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2CCB" w14:textId="77777777" w:rsidR="004E62B3" w:rsidRDefault="004E62B3" w:rsidP="004E62B3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По состоянию на 19.11.2021</w:t>
      </w:r>
    </w:p>
    <w:p w14:paraId="6B7E6A1E" w14:textId="2CBBA08C" w:rsidR="004E62B3" w:rsidRDefault="004E62B3" w:rsidP="004E62B3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19 ч. 00 мин.</w:t>
      </w:r>
    </w:p>
    <w:p w14:paraId="27F6FA2C" w14:textId="77777777" w:rsidR="00E47F2C" w:rsidRPr="00E47F2C" w:rsidRDefault="00E47F2C" w:rsidP="00E47F2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2EBEBCA" w14:textId="4104BA90" w:rsidR="00E47F2C" w:rsidRDefault="00E47F2C" w:rsidP="00E47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F2C">
        <w:rPr>
          <w:rFonts w:ascii="Times New Roman" w:hAnsi="Times New Roman" w:cs="Times New Roman"/>
          <w:b/>
          <w:bCs/>
          <w:sz w:val="28"/>
          <w:szCs w:val="28"/>
        </w:rPr>
        <w:t>Перечень музеев Тверской области</w:t>
      </w:r>
    </w:p>
    <w:p w14:paraId="6D75F68F" w14:textId="5758E68B" w:rsidR="001D2526" w:rsidRPr="001D2526" w:rsidRDefault="001D2526" w:rsidP="001D2526">
      <w:pPr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УК Тверской области                                                                            </w:t>
      </w:r>
      <w:proofErr w:type="gramStart"/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«</w:t>
      </w:r>
      <w:proofErr w:type="gramEnd"/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верской </w:t>
      </w:r>
      <w:r w:rsidRPr="001D2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ъединенный музей</w:t>
      </w:r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»</w:t>
      </w:r>
      <w:r w:rsidR="00A755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далее - ТГОМ)</w:t>
      </w:r>
    </w:p>
    <w:tbl>
      <w:tblPr>
        <w:tblStyle w:val="a3"/>
        <w:tblW w:w="10214" w:type="dxa"/>
        <w:tblInd w:w="-714" w:type="dxa"/>
        <w:tblLook w:val="04A0" w:firstRow="1" w:lastRow="0" w:firstColumn="1" w:lastColumn="0" w:noHBand="0" w:noVBand="1"/>
      </w:tblPr>
      <w:tblGrid>
        <w:gridCol w:w="1135"/>
        <w:gridCol w:w="3690"/>
        <w:gridCol w:w="3546"/>
        <w:gridCol w:w="1843"/>
      </w:tblGrid>
      <w:tr w:rsidR="00E47F2C" w:rsidRPr="00E47F2C" w14:paraId="46A03E24" w14:textId="77777777" w:rsidTr="0043054A">
        <w:tc>
          <w:tcPr>
            <w:tcW w:w="1135" w:type="dxa"/>
          </w:tcPr>
          <w:p w14:paraId="293124DC" w14:textId="77777777" w:rsidR="0043054A" w:rsidRDefault="00E47F2C" w:rsidP="0043054A">
            <w:pPr>
              <w:ind w:lef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14:paraId="6108CE4F" w14:textId="10C67989" w:rsidR="00E47F2C" w:rsidRPr="00E47F2C" w:rsidRDefault="00E47F2C" w:rsidP="0043054A">
            <w:pPr>
              <w:ind w:lef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90" w:type="dxa"/>
          </w:tcPr>
          <w:p w14:paraId="29DF8D22" w14:textId="510E62E3" w:rsidR="00E47F2C" w:rsidRPr="00E47F2C" w:rsidRDefault="00E47F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6" w:type="dxa"/>
          </w:tcPr>
          <w:p w14:paraId="0036226E" w14:textId="4F320604" w:rsidR="00E47F2C" w:rsidRPr="00E47F2C" w:rsidRDefault="00E47F2C" w:rsidP="00E47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14:paraId="5D0678FC" w14:textId="77777777" w:rsidR="00E47F2C" w:rsidRDefault="00E47F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37D3779B" w14:textId="5C5C5454" w:rsidR="00E47F2C" w:rsidRPr="00E47F2C" w:rsidRDefault="00E47F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. единиц</w:t>
            </w:r>
          </w:p>
        </w:tc>
      </w:tr>
      <w:tr w:rsidR="00E47F2C" w14:paraId="31AD5645" w14:textId="77777777" w:rsidTr="0043054A">
        <w:tc>
          <w:tcPr>
            <w:tcW w:w="1135" w:type="dxa"/>
          </w:tcPr>
          <w:p w14:paraId="0C7CC239" w14:textId="77777777" w:rsidR="00E47F2C" w:rsidRPr="00E47F2C" w:rsidRDefault="00E47F2C" w:rsidP="0043054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933C1B3" w14:textId="2FFCFA49" w:rsidR="00E47F2C" w:rsidRDefault="00E4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ой краеведческий музей (головной музей ГБ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ской области «Тверской государственный объединенный музей»</w:t>
            </w: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6" w:type="dxa"/>
          </w:tcPr>
          <w:p w14:paraId="419AC452" w14:textId="12A61AE3" w:rsidR="00E47F2C" w:rsidRDefault="00E4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, ул. Советская, д.5</w:t>
            </w:r>
          </w:p>
        </w:tc>
        <w:tc>
          <w:tcPr>
            <w:tcW w:w="1843" w:type="dxa"/>
          </w:tcPr>
          <w:p w14:paraId="696A64E3" w14:textId="1870F34D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E47F2C" w14:paraId="4A664262" w14:textId="77777777" w:rsidTr="0043054A">
        <w:tc>
          <w:tcPr>
            <w:tcW w:w="1135" w:type="dxa"/>
          </w:tcPr>
          <w:p w14:paraId="61D36DEE" w14:textId="77777777" w:rsidR="00E47F2C" w:rsidRPr="00E47F2C" w:rsidRDefault="00E47F2C" w:rsidP="0043054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72D2DA3" w14:textId="2ED651EB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тектурно-этнографический муз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6" w:type="dxa"/>
          </w:tcPr>
          <w:p w14:paraId="6B3C8873" w14:textId="746B5049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Торжокский район п/о Митино, деревня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о</w:t>
            </w:r>
            <w:proofErr w:type="spellEnd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1843" w:type="dxa"/>
          </w:tcPr>
          <w:p w14:paraId="0C4B9380" w14:textId="6FFE3FB1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7F2C" w14:paraId="0C6A1CC3" w14:textId="77777777" w:rsidTr="0043054A">
        <w:tc>
          <w:tcPr>
            <w:tcW w:w="1135" w:type="dxa"/>
          </w:tcPr>
          <w:p w14:paraId="500D7BDF" w14:textId="77777777" w:rsidR="00E47F2C" w:rsidRPr="00E47F2C" w:rsidRDefault="00E47F2C" w:rsidP="004305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05604C9" w14:textId="651AD5D7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ецкий мемориально-литературный и краеведческий музей</w:t>
            </w:r>
          </w:p>
        </w:tc>
        <w:tc>
          <w:tcPr>
            <w:tcW w:w="3546" w:type="dxa"/>
          </w:tcPr>
          <w:p w14:paraId="391A40BA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</w:t>
            </w:r>
          </w:p>
          <w:p w14:paraId="32496560" w14:textId="3C6CE858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ежецк, </w:t>
            </w:r>
          </w:p>
          <w:p w14:paraId="6F0266A3" w14:textId="3CBCCE76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льшая, д. 61, 63</w:t>
            </w:r>
          </w:p>
        </w:tc>
        <w:tc>
          <w:tcPr>
            <w:tcW w:w="1843" w:type="dxa"/>
          </w:tcPr>
          <w:p w14:paraId="4A287054" w14:textId="7A3A6EEA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154" w14:paraId="510C31BE" w14:textId="77777777" w:rsidTr="0043054A">
        <w:tc>
          <w:tcPr>
            <w:tcW w:w="1135" w:type="dxa"/>
          </w:tcPr>
          <w:p w14:paraId="5DDE1AF0" w14:textId="77777777" w:rsidR="001A2154" w:rsidRPr="00E47F2C" w:rsidRDefault="001A2154" w:rsidP="004305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2CBC4893" w14:textId="15B774AE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ий краеведческий музей</w:t>
            </w:r>
          </w:p>
        </w:tc>
        <w:tc>
          <w:tcPr>
            <w:tcW w:w="3546" w:type="dxa"/>
            <w:vAlign w:val="bottom"/>
          </w:tcPr>
          <w:p w14:paraId="194ED6CB" w14:textId="77777777" w:rsidR="0043054A" w:rsidRDefault="001A2154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</w:t>
            </w:r>
          </w:p>
          <w:p w14:paraId="4E38EBA5" w14:textId="27A252CA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лый, ул. Ленина, д. 27</w:t>
            </w:r>
          </w:p>
        </w:tc>
        <w:tc>
          <w:tcPr>
            <w:tcW w:w="1843" w:type="dxa"/>
          </w:tcPr>
          <w:p w14:paraId="78B4F447" w14:textId="2EBE08A3" w:rsidR="001A2154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154" w14:paraId="2789EF9B" w14:textId="77777777" w:rsidTr="0043054A">
        <w:tc>
          <w:tcPr>
            <w:tcW w:w="1135" w:type="dxa"/>
          </w:tcPr>
          <w:p w14:paraId="5BDD19DE" w14:textId="77777777" w:rsidR="001A2154" w:rsidRPr="00E47F2C" w:rsidRDefault="001A2154" w:rsidP="004305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4C363D4D" w14:textId="43ED4C7F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егонский краеведческий музей им. В.В. Виноградова</w:t>
            </w:r>
          </w:p>
        </w:tc>
        <w:tc>
          <w:tcPr>
            <w:tcW w:w="3546" w:type="dxa"/>
            <w:vAlign w:val="center"/>
          </w:tcPr>
          <w:p w14:paraId="17553F5F" w14:textId="77777777" w:rsidR="001769FE" w:rsidRDefault="001A2154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ьегонск, </w:t>
            </w:r>
          </w:p>
          <w:p w14:paraId="57DAA324" w14:textId="10228501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д. 97</w:t>
            </w:r>
          </w:p>
        </w:tc>
        <w:tc>
          <w:tcPr>
            <w:tcW w:w="1843" w:type="dxa"/>
          </w:tcPr>
          <w:p w14:paraId="79B172B1" w14:textId="4A3E574A" w:rsidR="001A2154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308D" w14:paraId="68BE22BD" w14:textId="77777777" w:rsidTr="0043054A">
        <w:tc>
          <w:tcPr>
            <w:tcW w:w="1135" w:type="dxa"/>
          </w:tcPr>
          <w:p w14:paraId="6912BEC1" w14:textId="77777777" w:rsidR="00FE308D" w:rsidRPr="00E47F2C" w:rsidRDefault="00FE308D" w:rsidP="004305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7483F0DC" w14:textId="77777777" w:rsidR="0043054A" w:rsidRDefault="00FE308D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-музей </w:t>
            </w:r>
          </w:p>
          <w:p w14:paraId="0F2CD612" w14:textId="182592F8" w:rsidR="00FE308D" w:rsidRPr="006D6FEB" w:rsidRDefault="00FE308D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И. Калинина</w:t>
            </w:r>
          </w:p>
        </w:tc>
        <w:tc>
          <w:tcPr>
            <w:tcW w:w="3546" w:type="dxa"/>
            <w:vAlign w:val="center"/>
          </w:tcPr>
          <w:p w14:paraId="461D2FDA" w14:textId="40C97C3E" w:rsidR="00FE308D" w:rsidRPr="006D6FEB" w:rsidRDefault="00FE308D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шинский р-н,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ерхняя</w:t>
            </w:r>
            <w:proofErr w:type="spellEnd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а</w:t>
            </w:r>
          </w:p>
        </w:tc>
        <w:tc>
          <w:tcPr>
            <w:tcW w:w="1843" w:type="dxa"/>
          </w:tcPr>
          <w:p w14:paraId="68C1AAB0" w14:textId="0CB02461" w:rsidR="00FE308D" w:rsidRDefault="00FE308D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F2C" w14:paraId="7ECEFCBB" w14:textId="77777777" w:rsidTr="0043054A">
        <w:tc>
          <w:tcPr>
            <w:tcW w:w="1135" w:type="dxa"/>
          </w:tcPr>
          <w:p w14:paraId="6679E262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6CEEBE1D" w14:textId="2583E804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 С.Я. Лемешева             </w:t>
            </w:r>
          </w:p>
        </w:tc>
        <w:tc>
          <w:tcPr>
            <w:tcW w:w="3546" w:type="dxa"/>
          </w:tcPr>
          <w:p w14:paraId="77DB918F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, </w:t>
            </w:r>
          </w:p>
          <w:p w14:paraId="1E0049AF" w14:textId="35401E6A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о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нево</w:t>
            </w:r>
            <w:proofErr w:type="spellEnd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Старое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о</w:t>
            </w:r>
            <w:proofErr w:type="spellEnd"/>
          </w:p>
        </w:tc>
        <w:tc>
          <w:tcPr>
            <w:tcW w:w="1843" w:type="dxa"/>
          </w:tcPr>
          <w:p w14:paraId="0C178ED3" w14:textId="3A23CFD4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F2C" w14:paraId="0E5F576F" w14:textId="77777777" w:rsidTr="0043054A">
        <w:tc>
          <w:tcPr>
            <w:tcW w:w="1135" w:type="dxa"/>
          </w:tcPr>
          <w:p w14:paraId="3808002E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5FBAAFF" w14:textId="027E8BCB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но-литера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поэ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6" w:type="dxa"/>
          </w:tcPr>
          <w:p w14:paraId="77ED1264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жецкий район, </w:t>
            </w:r>
          </w:p>
          <w:p w14:paraId="42DBBAA6" w14:textId="3D6C1EF9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ницы</w:t>
            </w:r>
            <w:proofErr w:type="spellEnd"/>
          </w:p>
        </w:tc>
        <w:tc>
          <w:tcPr>
            <w:tcW w:w="1843" w:type="dxa"/>
          </w:tcPr>
          <w:p w14:paraId="02944D1F" w14:textId="0AE8CF29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F2C" w14:paraId="5A1D897C" w14:textId="77777777" w:rsidTr="0043054A">
        <w:tc>
          <w:tcPr>
            <w:tcW w:w="1135" w:type="dxa"/>
          </w:tcPr>
          <w:p w14:paraId="29F7781E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5C7E5BA" w14:textId="38238A60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шковский краеведческий музей</w:t>
            </w:r>
          </w:p>
        </w:tc>
        <w:tc>
          <w:tcPr>
            <w:tcW w:w="3546" w:type="dxa"/>
          </w:tcPr>
          <w:p w14:paraId="386609A3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</w:t>
            </w:r>
          </w:p>
          <w:p w14:paraId="1DD5FE87" w14:textId="77777777" w:rsidR="0043054A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Осташков, </w:t>
            </w:r>
          </w:p>
          <w:p w14:paraId="30C4C758" w14:textId="0092E132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лодарского, д. 19</w:t>
            </w:r>
          </w:p>
        </w:tc>
        <w:tc>
          <w:tcPr>
            <w:tcW w:w="1843" w:type="dxa"/>
          </w:tcPr>
          <w:p w14:paraId="08204C58" w14:textId="210E1CC3" w:rsidR="00E47F2C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154" w14:paraId="56ED90CE" w14:textId="77777777" w:rsidTr="0043054A">
        <w:tc>
          <w:tcPr>
            <w:tcW w:w="1135" w:type="dxa"/>
          </w:tcPr>
          <w:p w14:paraId="6B45AF01" w14:textId="77777777" w:rsidR="001A2154" w:rsidRPr="00E47F2C" w:rsidRDefault="001A2154" w:rsidP="001A21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6B57AF13" w14:textId="1168CDEB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мельский краеведческий музей</w:t>
            </w:r>
          </w:p>
        </w:tc>
        <w:tc>
          <w:tcPr>
            <w:tcW w:w="3546" w:type="dxa"/>
            <w:vAlign w:val="center"/>
          </w:tcPr>
          <w:p w14:paraId="501192DB" w14:textId="77777777" w:rsidR="001769FE" w:rsidRDefault="001A2154" w:rsidP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Удомля, </w:t>
            </w:r>
          </w:p>
          <w:p w14:paraId="1DE45388" w14:textId="3D8C7281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нергетиков, д.2</w:t>
            </w:r>
          </w:p>
        </w:tc>
        <w:tc>
          <w:tcPr>
            <w:tcW w:w="1843" w:type="dxa"/>
          </w:tcPr>
          <w:p w14:paraId="5B6543F9" w14:textId="35722594" w:rsidR="001A2154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154" w14:paraId="086CA74B" w14:textId="77777777" w:rsidTr="0043054A">
        <w:tc>
          <w:tcPr>
            <w:tcW w:w="1135" w:type="dxa"/>
          </w:tcPr>
          <w:p w14:paraId="7A8891FE" w14:textId="77777777" w:rsidR="001A2154" w:rsidRPr="00E47F2C" w:rsidRDefault="001A2154" w:rsidP="001A21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6455C8B7" w14:textId="1546D544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аковский краеведческий музей</w:t>
            </w:r>
          </w:p>
        </w:tc>
        <w:tc>
          <w:tcPr>
            <w:tcW w:w="3546" w:type="dxa"/>
            <w:vAlign w:val="bottom"/>
          </w:tcPr>
          <w:p w14:paraId="4A01EFAB" w14:textId="597055F6" w:rsidR="001A2154" w:rsidRDefault="001A2154" w:rsidP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ская область, г. Конаково, пр. Ленина, 23</w:t>
            </w:r>
          </w:p>
        </w:tc>
        <w:tc>
          <w:tcPr>
            <w:tcW w:w="1843" w:type="dxa"/>
          </w:tcPr>
          <w:p w14:paraId="47544F22" w14:textId="77187634" w:rsidR="001A2154" w:rsidRDefault="001769FE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7F2C" w14:paraId="202572EA" w14:textId="77777777" w:rsidTr="0043054A">
        <w:tc>
          <w:tcPr>
            <w:tcW w:w="1135" w:type="dxa"/>
          </w:tcPr>
          <w:p w14:paraId="16BE30C0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960FE5C" w14:textId="72FC7B7F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холмский краеведческий музей</w:t>
            </w:r>
          </w:p>
        </w:tc>
        <w:tc>
          <w:tcPr>
            <w:tcW w:w="3546" w:type="dxa"/>
          </w:tcPr>
          <w:p w14:paraId="0A3A12BC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</w:t>
            </w:r>
          </w:p>
          <w:p w14:paraId="46A7BBF6" w14:textId="77777777" w:rsidR="0043054A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расный Холм, </w:t>
            </w:r>
          </w:p>
          <w:p w14:paraId="3E4411F5" w14:textId="77777777" w:rsidR="0043054A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ммунистическая, </w:t>
            </w:r>
          </w:p>
          <w:p w14:paraId="390AC346" w14:textId="5D5FC637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1</w:t>
            </w:r>
          </w:p>
        </w:tc>
        <w:tc>
          <w:tcPr>
            <w:tcW w:w="1843" w:type="dxa"/>
          </w:tcPr>
          <w:p w14:paraId="6CF22294" w14:textId="6778F00C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7F2C" w14:paraId="0A97A2FB" w14:textId="77777777" w:rsidTr="0043054A">
        <w:tc>
          <w:tcPr>
            <w:tcW w:w="1135" w:type="dxa"/>
          </w:tcPr>
          <w:p w14:paraId="278733A1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8D469F4" w14:textId="584C2911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 А.С. Пушкина (в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ново</w:t>
            </w:r>
            <w:proofErr w:type="spellEnd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6" w:type="dxa"/>
          </w:tcPr>
          <w:p w14:paraId="7DC54EDA" w14:textId="77777777" w:rsidR="001769FE" w:rsidRDefault="001A2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ицкий район, </w:t>
            </w:r>
          </w:p>
          <w:p w14:paraId="57F16D89" w14:textId="1B85F99A" w:rsidR="00E47F2C" w:rsidRDefault="001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ново</w:t>
            </w:r>
            <w:proofErr w:type="spellEnd"/>
          </w:p>
        </w:tc>
        <w:tc>
          <w:tcPr>
            <w:tcW w:w="1843" w:type="dxa"/>
          </w:tcPr>
          <w:p w14:paraId="64040DF0" w14:textId="35C2E68F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7F2C" w14:paraId="71B05CB6" w14:textId="77777777" w:rsidTr="0043054A">
        <w:tc>
          <w:tcPr>
            <w:tcW w:w="1135" w:type="dxa"/>
          </w:tcPr>
          <w:p w14:paraId="1657BD1D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EFEC6C5" w14:textId="1C9949A4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М.Е. Салтыкова-Щедрина</w:t>
            </w:r>
          </w:p>
        </w:tc>
        <w:tc>
          <w:tcPr>
            <w:tcW w:w="3546" w:type="dxa"/>
          </w:tcPr>
          <w:p w14:paraId="5B8A7AC6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верь, ул. Рыбацкая, </w:t>
            </w:r>
          </w:p>
          <w:p w14:paraId="4F1C471C" w14:textId="156EED18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/37</w:t>
            </w:r>
          </w:p>
        </w:tc>
        <w:tc>
          <w:tcPr>
            <w:tcW w:w="1843" w:type="dxa"/>
          </w:tcPr>
          <w:p w14:paraId="0AE0EB52" w14:textId="1113BFC3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B7E" w14:paraId="0D168CBC" w14:textId="77777777" w:rsidTr="0043054A">
        <w:tc>
          <w:tcPr>
            <w:tcW w:w="1135" w:type="dxa"/>
          </w:tcPr>
          <w:p w14:paraId="4E00E165" w14:textId="77777777" w:rsidR="00850B7E" w:rsidRPr="00E47F2C" w:rsidRDefault="00850B7E" w:rsidP="00850B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12D3CBD1" w14:textId="49581726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неволоцкий краеведческий музей им. Г.Г.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ховой</w:t>
            </w:r>
            <w:proofErr w:type="spellEnd"/>
          </w:p>
        </w:tc>
        <w:tc>
          <w:tcPr>
            <w:tcW w:w="3546" w:type="dxa"/>
            <w:vAlign w:val="bottom"/>
          </w:tcPr>
          <w:p w14:paraId="6BB90BA4" w14:textId="77777777" w:rsidR="001769FE" w:rsidRDefault="00850B7E" w:rsidP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ая область, </w:t>
            </w:r>
          </w:p>
          <w:p w14:paraId="623EC885" w14:textId="6A94DB96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ышний Волочек, пр-т Казанский, д. 63-65</w:t>
            </w:r>
          </w:p>
        </w:tc>
        <w:tc>
          <w:tcPr>
            <w:tcW w:w="1843" w:type="dxa"/>
          </w:tcPr>
          <w:p w14:paraId="1D9F8DFB" w14:textId="7E12C820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E47F2C" w14:paraId="4478E698" w14:textId="77777777" w:rsidTr="0043054A">
        <w:tc>
          <w:tcPr>
            <w:tcW w:w="1135" w:type="dxa"/>
          </w:tcPr>
          <w:p w14:paraId="1A931980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845F9FA" w14:textId="5B62A89D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-музей С.Д. Дрожжина</w:t>
            </w:r>
          </w:p>
        </w:tc>
        <w:tc>
          <w:tcPr>
            <w:tcW w:w="3546" w:type="dxa"/>
          </w:tcPr>
          <w:p w14:paraId="6F3A54C9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аковский район, </w:t>
            </w:r>
          </w:p>
          <w:p w14:paraId="210788E7" w14:textId="77777777" w:rsidR="0043054A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Новозавидовский, </w:t>
            </w:r>
          </w:p>
          <w:p w14:paraId="4F93A152" w14:textId="5DD72085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5</w:t>
            </w:r>
          </w:p>
        </w:tc>
        <w:tc>
          <w:tcPr>
            <w:tcW w:w="1843" w:type="dxa"/>
          </w:tcPr>
          <w:p w14:paraId="6DA094C9" w14:textId="6A897595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47F2C" w14:paraId="070E9137" w14:textId="77777777" w:rsidTr="0043054A">
        <w:tc>
          <w:tcPr>
            <w:tcW w:w="1135" w:type="dxa"/>
          </w:tcPr>
          <w:p w14:paraId="0868C359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61AF02B" w14:textId="60D8FC8A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цовский краеведческий музей</w:t>
            </w:r>
          </w:p>
        </w:tc>
        <w:tc>
          <w:tcPr>
            <w:tcW w:w="3546" w:type="dxa"/>
          </w:tcPr>
          <w:p w14:paraId="70E1B6C2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цов. наб. Вазузы, </w:t>
            </w:r>
          </w:p>
          <w:p w14:paraId="427C7C5C" w14:textId="2BD3A15A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</w:t>
            </w:r>
          </w:p>
        </w:tc>
        <w:tc>
          <w:tcPr>
            <w:tcW w:w="1843" w:type="dxa"/>
          </w:tcPr>
          <w:p w14:paraId="3CBBADFD" w14:textId="3670BFE7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F2C" w14:paraId="4759DD36" w14:textId="77777777" w:rsidTr="0043054A">
        <w:tc>
          <w:tcPr>
            <w:tcW w:w="1135" w:type="dxa"/>
          </w:tcPr>
          <w:p w14:paraId="5DFBD329" w14:textId="77777777" w:rsidR="00E47F2C" w:rsidRPr="00E47F2C" w:rsidRDefault="00E47F2C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0E0BF36" w14:textId="62AC7AEA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зинский краеведческий музей им. И.Ф. Никольского</w:t>
            </w:r>
          </w:p>
        </w:tc>
        <w:tc>
          <w:tcPr>
            <w:tcW w:w="3546" w:type="dxa"/>
          </w:tcPr>
          <w:p w14:paraId="691442FF" w14:textId="7C16403E" w:rsidR="00E47F2C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язин, ул. Ногина, д. 1</w:t>
            </w:r>
          </w:p>
        </w:tc>
        <w:tc>
          <w:tcPr>
            <w:tcW w:w="1843" w:type="dxa"/>
          </w:tcPr>
          <w:p w14:paraId="495B1C4F" w14:textId="1E7ED48A" w:rsidR="00E47F2C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0B7E" w14:paraId="7A1739DA" w14:textId="77777777" w:rsidTr="0043054A">
        <w:tc>
          <w:tcPr>
            <w:tcW w:w="1135" w:type="dxa"/>
          </w:tcPr>
          <w:p w14:paraId="65B9711B" w14:textId="77777777" w:rsidR="00850B7E" w:rsidRPr="00E47F2C" w:rsidRDefault="00850B7E" w:rsidP="00850B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1634F306" w14:textId="5968B125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ский краеведческий музей</w:t>
            </w:r>
          </w:p>
        </w:tc>
        <w:tc>
          <w:tcPr>
            <w:tcW w:w="3546" w:type="dxa"/>
            <w:vAlign w:val="bottom"/>
          </w:tcPr>
          <w:p w14:paraId="085BFB55" w14:textId="2060CC0F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шин, Бассейная пл., д.5</w:t>
            </w:r>
          </w:p>
        </w:tc>
        <w:tc>
          <w:tcPr>
            <w:tcW w:w="1843" w:type="dxa"/>
          </w:tcPr>
          <w:p w14:paraId="4BC5B0AA" w14:textId="5DB7108F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50B7E" w14:paraId="130B94C5" w14:textId="77777777" w:rsidTr="0043054A">
        <w:tc>
          <w:tcPr>
            <w:tcW w:w="1135" w:type="dxa"/>
          </w:tcPr>
          <w:p w14:paraId="0199EBD1" w14:textId="77777777" w:rsidR="00850B7E" w:rsidRPr="00E47F2C" w:rsidRDefault="00850B7E" w:rsidP="00850B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08F85E1C" w14:textId="3C811957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рский краеведческий музей</w:t>
            </w:r>
          </w:p>
        </w:tc>
        <w:tc>
          <w:tcPr>
            <w:tcW w:w="3546" w:type="dxa"/>
            <w:vAlign w:val="center"/>
          </w:tcPr>
          <w:p w14:paraId="3B3F1FF4" w14:textId="3FB5F9CB" w:rsidR="00850B7E" w:rsidRDefault="00850B7E" w:rsidP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мры, ул. Урицкого, д.8</w:t>
            </w:r>
          </w:p>
        </w:tc>
        <w:tc>
          <w:tcPr>
            <w:tcW w:w="1843" w:type="dxa"/>
          </w:tcPr>
          <w:p w14:paraId="7FB9B96D" w14:textId="11491AF4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850B7E" w14:paraId="0877E1CA" w14:textId="77777777" w:rsidTr="0043054A">
        <w:tc>
          <w:tcPr>
            <w:tcW w:w="1135" w:type="dxa"/>
          </w:tcPr>
          <w:p w14:paraId="7A70C358" w14:textId="77777777" w:rsidR="00850B7E" w:rsidRPr="00E47F2C" w:rsidRDefault="00850B7E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5302FACF" w14:textId="0C223A6B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тверского быта</w:t>
            </w:r>
          </w:p>
        </w:tc>
        <w:tc>
          <w:tcPr>
            <w:tcW w:w="3546" w:type="dxa"/>
          </w:tcPr>
          <w:p w14:paraId="46E7F293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верь, ул. Горького, </w:t>
            </w:r>
          </w:p>
          <w:p w14:paraId="345CAA25" w14:textId="1E2D321B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9/4</w:t>
            </w:r>
          </w:p>
        </w:tc>
        <w:tc>
          <w:tcPr>
            <w:tcW w:w="1843" w:type="dxa"/>
          </w:tcPr>
          <w:p w14:paraId="61F82A33" w14:textId="40274639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0B7E" w14:paraId="575C0EC3" w14:textId="77777777" w:rsidTr="0043054A">
        <w:tc>
          <w:tcPr>
            <w:tcW w:w="1135" w:type="dxa"/>
          </w:tcPr>
          <w:p w14:paraId="53D10E31" w14:textId="77777777" w:rsidR="00850B7E" w:rsidRPr="00E47F2C" w:rsidRDefault="00850B7E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61A4685" w14:textId="6D465C7A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вский краеведческий музей</w:t>
            </w:r>
          </w:p>
        </w:tc>
        <w:tc>
          <w:tcPr>
            <w:tcW w:w="3546" w:type="dxa"/>
          </w:tcPr>
          <w:p w14:paraId="1DB7E6A3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Ржев, </w:t>
            </w:r>
          </w:p>
          <w:p w14:paraId="09101232" w14:textId="4B51D728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армейская, д.24а</w:t>
            </w:r>
          </w:p>
        </w:tc>
        <w:tc>
          <w:tcPr>
            <w:tcW w:w="1843" w:type="dxa"/>
          </w:tcPr>
          <w:p w14:paraId="4896AC48" w14:textId="3DBDBE51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0B7E" w14:paraId="4DC33353" w14:textId="77777777" w:rsidTr="0043054A">
        <w:tc>
          <w:tcPr>
            <w:tcW w:w="1135" w:type="dxa"/>
          </w:tcPr>
          <w:p w14:paraId="5B0933E5" w14:textId="77777777" w:rsidR="00850B7E" w:rsidRPr="00E47F2C" w:rsidRDefault="00850B7E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B18B123" w14:textId="1F50C5BD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Калининского фронта</w:t>
            </w:r>
          </w:p>
        </w:tc>
        <w:tc>
          <w:tcPr>
            <w:tcW w:w="3546" w:type="dxa"/>
          </w:tcPr>
          <w:p w14:paraId="2E0E740D" w14:textId="77777777" w:rsidR="001769FE" w:rsidRDefault="00850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, </w:t>
            </w:r>
          </w:p>
          <w:p w14:paraId="4D503021" w14:textId="3317AB2C" w:rsidR="00850B7E" w:rsidRDefault="008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Эммаус, н/п Школа-интернат</w:t>
            </w:r>
          </w:p>
        </w:tc>
        <w:tc>
          <w:tcPr>
            <w:tcW w:w="1843" w:type="dxa"/>
          </w:tcPr>
          <w:p w14:paraId="18534678" w14:textId="78808A50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69FE" w14:paraId="05794399" w14:textId="77777777" w:rsidTr="0043054A">
        <w:tc>
          <w:tcPr>
            <w:tcW w:w="1135" w:type="dxa"/>
          </w:tcPr>
          <w:p w14:paraId="7736B5E1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08EC6CE1" w14:textId="756CFA5D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цкий краеведческий музей</w:t>
            </w:r>
          </w:p>
        </w:tc>
        <w:tc>
          <w:tcPr>
            <w:tcW w:w="3546" w:type="dxa"/>
            <w:vAlign w:val="bottom"/>
          </w:tcPr>
          <w:p w14:paraId="02FE3388" w14:textId="77777777" w:rsidR="001769FE" w:rsidRDefault="001769FE" w:rsidP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тарица, </w:t>
            </w:r>
          </w:p>
          <w:p w14:paraId="7119BC31" w14:textId="7B86F1FB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лодарского, д.38</w:t>
            </w:r>
          </w:p>
        </w:tc>
        <w:tc>
          <w:tcPr>
            <w:tcW w:w="1843" w:type="dxa"/>
          </w:tcPr>
          <w:p w14:paraId="03559672" w14:textId="21E06185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69FE" w14:paraId="340ACD7E" w14:textId="77777777" w:rsidTr="0043054A">
        <w:tc>
          <w:tcPr>
            <w:tcW w:w="1135" w:type="dxa"/>
          </w:tcPr>
          <w:p w14:paraId="20168634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1B272DDE" w14:textId="20C016D9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ецкий краеведческий музей</w:t>
            </w:r>
          </w:p>
        </w:tc>
        <w:tc>
          <w:tcPr>
            <w:tcW w:w="3546" w:type="dxa"/>
            <w:vAlign w:val="bottom"/>
          </w:tcPr>
          <w:p w14:paraId="711D4223" w14:textId="77777777" w:rsidR="001769FE" w:rsidRDefault="001769FE" w:rsidP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Торопец, </w:t>
            </w:r>
          </w:p>
          <w:p w14:paraId="4917613C" w14:textId="6D0B99EE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д. 2</w:t>
            </w:r>
          </w:p>
        </w:tc>
        <w:tc>
          <w:tcPr>
            <w:tcW w:w="1843" w:type="dxa"/>
          </w:tcPr>
          <w:p w14:paraId="20FA0E7E" w14:textId="3809DFB1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69FE" w14:paraId="44883B18" w14:textId="77777777" w:rsidTr="0043054A">
        <w:tc>
          <w:tcPr>
            <w:tcW w:w="1135" w:type="dxa"/>
          </w:tcPr>
          <w:p w14:paraId="450FCF5E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0A9331FA" w14:textId="25BC5A25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А.С. Пушкина (в Торжке)</w:t>
            </w:r>
          </w:p>
        </w:tc>
        <w:tc>
          <w:tcPr>
            <w:tcW w:w="3546" w:type="dxa"/>
            <w:vAlign w:val="bottom"/>
          </w:tcPr>
          <w:p w14:paraId="4A2B09FC" w14:textId="77777777" w:rsidR="001769FE" w:rsidRDefault="001769FE" w:rsidP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Торжок, </w:t>
            </w:r>
          </w:p>
          <w:p w14:paraId="4BF0FBB7" w14:textId="0A7F213E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д. 71</w:t>
            </w:r>
          </w:p>
        </w:tc>
        <w:tc>
          <w:tcPr>
            <w:tcW w:w="1843" w:type="dxa"/>
          </w:tcPr>
          <w:p w14:paraId="76F588A6" w14:textId="7151F012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1769FE" w14:paraId="6E1CF30D" w14:textId="77777777" w:rsidTr="0043054A">
        <w:tc>
          <w:tcPr>
            <w:tcW w:w="1135" w:type="dxa"/>
          </w:tcPr>
          <w:p w14:paraId="0FA1C51B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4C13614B" w14:textId="7CC9287C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шиловский краеведческий музей</w:t>
            </w:r>
          </w:p>
        </w:tc>
        <w:tc>
          <w:tcPr>
            <w:tcW w:w="3546" w:type="dxa"/>
            <w:vAlign w:val="center"/>
          </w:tcPr>
          <w:p w14:paraId="1E8854D6" w14:textId="4C232664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новский район, д.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шилово</w:t>
            </w:r>
            <w:proofErr w:type="spellEnd"/>
          </w:p>
        </w:tc>
        <w:tc>
          <w:tcPr>
            <w:tcW w:w="1843" w:type="dxa"/>
          </w:tcPr>
          <w:p w14:paraId="6F2B605E" w14:textId="6F73D7CD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9FE" w14:paraId="2FD1E651" w14:textId="77777777" w:rsidTr="0043054A">
        <w:tc>
          <w:tcPr>
            <w:tcW w:w="1135" w:type="dxa"/>
          </w:tcPr>
          <w:p w14:paraId="769BC603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51084A83" w14:textId="7B84A237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-музей первого в России Совета крестьянских депутатов </w:t>
            </w:r>
          </w:p>
        </w:tc>
        <w:tc>
          <w:tcPr>
            <w:tcW w:w="3546" w:type="dxa"/>
            <w:vAlign w:val="center"/>
          </w:tcPr>
          <w:p w14:paraId="38E55A02" w14:textId="77777777" w:rsidR="001769FE" w:rsidRDefault="001769FE" w:rsidP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, Савинская слобода, </w:t>
            </w:r>
          </w:p>
          <w:p w14:paraId="461F734F" w14:textId="702AE6CE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Новинки</w:t>
            </w:r>
          </w:p>
        </w:tc>
        <w:tc>
          <w:tcPr>
            <w:tcW w:w="1843" w:type="dxa"/>
          </w:tcPr>
          <w:p w14:paraId="3F9770DF" w14:textId="4A2AB7A7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9FE" w14:paraId="37515EE4" w14:textId="77777777" w:rsidTr="0043054A">
        <w:tc>
          <w:tcPr>
            <w:tcW w:w="1135" w:type="dxa"/>
          </w:tcPr>
          <w:p w14:paraId="3B3906FA" w14:textId="77777777" w:rsidR="001769FE" w:rsidRPr="00E47F2C" w:rsidRDefault="001769FE" w:rsidP="00176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14:paraId="15CD7393" w14:textId="29306751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славльский краеведческий музей</w:t>
            </w:r>
          </w:p>
        </w:tc>
        <w:tc>
          <w:tcPr>
            <w:tcW w:w="3546" w:type="dxa"/>
            <w:vAlign w:val="center"/>
          </w:tcPr>
          <w:p w14:paraId="06135B5F" w14:textId="77777777" w:rsidR="001769FE" w:rsidRDefault="001769FE" w:rsidP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ихославль, </w:t>
            </w:r>
          </w:p>
          <w:p w14:paraId="05D77E36" w14:textId="51BACB3A" w:rsidR="001769FE" w:rsidRDefault="001769FE" w:rsidP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 д. 34</w:t>
            </w:r>
          </w:p>
        </w:tc>
        <w:tc>
          <w:tcPr>
            <w:tcW w:w="1843" w:type="dxa"/>
          </w:tcPr>
          <w:p w14:paraId="37118CBF" w14:textId="6EC2C408" w:rsidR="001769F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B7E" w14:paraId="68BC3F1A" w14:textId="77777777" w:rsidTr="0043054A">
        <w:tc>
          <w:tcPr>
            <w:tcW w:w="1135" w:type="dxa"/>
          </w:tcPr>
          <w:p w14:paraId="71322AA1" w14:textId="77777777" w:rsidR="00850B7E" w:rsidRPr="00E47F2C" w:rsidRDefault="00850B7E" w:rsidP="00E4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C9A4ED6" w14:textId="2FFC550C" w:rsidR="00850B7E" w:rsidRDefault="001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ский историко-революционный музей</w:t>
            </w:r>
          </w:p>
        </w:tc>
        <w:tc>
          <w:tcPr>
            <w:tcW w:w="3546" w:type="dxa"/>
          </w:tcPr>
          <w:p w14:paraId="663F9782" w14:textId="77777777" w:rsidR="00FE308D" w:rsidRDefault="001769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ий район</w:t>
            </w:r>
            <w:r w:rsidR="00FE3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6CF3465" w14:textId="77828BF1" w:rsidR="00850B7E" w:rsidRDefault="00FE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Нестерово</w:t>
            </w:r>
          </w:p>
        </w:tc>
        <w:tc>
          <w:tcPr>
            <w:tcW w:w="1843" w:type="dxa"/>
          </w:tcPr>
          <w:p w14:paraId="4619D990" w14:textId="40E76623" w:rsidR="00850B7E" w:rsidRDefault="001D2526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526" w:rsidRPr="001D2526" w14:paraId="39102BE3" w14:textId="77777777" w:rsidTr="0043054A">
        <w:tc>
          <w:tcPr>
            <w:tcW w:w="8371" w:type="dxa"/>
            <w:gridSpan w:val="3"/>
          </w:tcPr>
          <w:p w14:paraId="09DA0758" w14:textId="6C07BA09" w:rsidR="001D2526" w:rsidRPr="001D2526" w:rsidRDefault="001D25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2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филиалам ТГОМ</w:t>
            </w:r>
          </w:p>
        </w:tc>
        <w:tc>
          <w:tcPr>
            <w:tcW w:w="1843" w:type="dxa"/>
          </w:tcPr>
          <w:p w14:paraId="0C58786A" w14:textId="34B5E451" w:rsidR="001D2526" w:rsidRPr="001D2526" w:rsidRDefault="001D2526" w:rsidP="00A75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,5</w:t>
            </w:r>
          </w:p>
        </w:tc>
      </w:tr>
    </w:tbl>
    <w:p w14:paraId="27F9115D" w14:textId="15FCC70F" w:rsidR="00AC5D8D" w:rsidRDefault="00AC5D8D">
      <w:pPr>
        <w:rPr>
          <w:rFonts w:ascii="Times New Roman" w:hAnsi="Times New Roman" w:cs="Times New Roman"/>
          <w:sz w:val="28"/>
          <w:szCs w:val="28"/>
        </w:rPr>
      </w:pPr>
    </w:p>
    <w:p w14:paraId="1D6D36A9" w14:textId="47F8E912" w:rsidR="001D2526" w:rsidRDefault="001D2526">
      <w:pPr>
        <w:rPr>
          <w:rFonts w:ascii="Times New Roman" w:hAnsi="Times New Roman" w:cs="Times New Roman"/>
          <w:sz w:val="28"/>
          <w:szCs w:val="28"/>
        </w:rPr>
      </w:pPr>
    </w:p>
    <w:p w14:paraId="33124276" w14:textId="67E62CFF" w:rsidR="00946CAD" w:rsidRDefault="00946CAD" w:rsidP="00A75572">
      <w:pPr>
        <w:ind w:left="-709"/>
        <w:rPr>
          <w:rFonts w:ascii="Times New Roman" w:hAnsi="Times New Roman" w:cs="Times New Roman"/>
          <w:sz w:val="28"/>
          <w:szCs w:val="28"/>
        </w:rPr>
      </w:pPr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БУК Тверской област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Тверская областная картинна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алерея»</w:t>
      </w:r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55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gramEnd"/>
      <w:r w:rsidR="00A755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далее ТОКГ)</w:t>
      </w:r>
      <w:r w:rsidRPr="001D25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3248"/>
        <w:gridCol w:w="1713"/>
      </w:tblGrid>
      <w:tr w:rsidR="001D2526" w14:paraId="650CD4AB" w14:textId="77777777" w:rsidTr="0043054A">
        <w:tc>
          <w:tcPr>
            <w:tcW w:w="993" w:type="dxa"/>
          </w:tcPr>
          <w:p w14:paraId="1B89F40E" w14:textId="77777777" w:rsidR="0043054A" w:rsidRDefault="001D2526" w:rsidP="001D25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14:paraId="6F72D863" w14:textId="22CFDE25" w:rsidR="001D2526" w:rsidRDefault="001D2526" w:rsidP="001D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23E42E79" w14:textId="6792F632" w:rsidR="001D2526" w:rsidRDefault="001D2526" w:rsidP="001D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48" w:type="dxa"/>
          </w:tcPr>
          <w:p w14:paraId="03D7B000" w14:textId="0BFBDBEC" w:rsidR="001D2526" w:rsidRDefault="001D2526" w:rsidP="001D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713" w:type="dxa"/>
          </w:tcPr>
          <w:p w14:paraId="58309498" w14:textId="77777777" w:rsidR="001D2526" w:rsidRDefault="001D2526" w:rsidP="001D25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0487B3E4" w14:textId="5AC17D55" w:rsidR="001D2526" w:rsidRDefault="001D2526" w:rsidP="001D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. единиц</w:t>
            </w:r>
          </w:p>
        </w:tc>
      </w:tr>
      <w:tr w:rsidR="001D2526" w14:paraId="430780FC" w14:textId="77777777" w:rsidTr="0043054A">
        <w:tc>
          <w:tcPr>
            <w:tcW w:w="993" w:type="dxa"/>
          </w:tcPr>
          <w:p w14:paraId="38478FB8" w14:textId="14688669" w:rsidR="001D2526" w:rsidRDefault="001D2526" w:rsidP="0043054A">
            <w:pPr>
              <w:tabs>
                <w:tab w:val="left" w:pos="1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2C615964" w14:textId="3D2EA66E" w:rsidR="001D2526" w:rsidRDefault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ской императорский дворец (головной музей </w:t>
            </w: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ской области «Тверская областная картинная галерея»)</w:t>
            </w:r>
          </w:p>
        </w:tc>
        <w:tc>
          <w:tcPr>
            <w:tcW w:w="3248" w:type="dxa"/>
          </w:tcPr>
          <w:p w14:paraId="2DAF191C" w14:textId="29349008" w:rsidR="001D2526" w:rsidRDefault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, ул. Советская, д. 3</w:t>
            </w:r>
          </w:p>
        </w:tc>
        <w:tc>
          <w:tcPr>
            <w:tcW w:w="1713" w:type="dxa"/>
          </w:tcPr>
          <w:p w14:paraId="31632176" w14:textId="1A7E8BA0" w:rsidR="001D2526" w:rsidRDefault="00946CAD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1D2526" w14:paraId="765F3276" w14:textId="77777777" w:rsidTr="0043054A">
        <w:tc>
          <w:tcPr>
            <w:tcW w:w="993" w:type="dxa"/>
          </w:tcPr>
          <w:p w14:paraId="11EC2A94" w14:textId="0AE4FA78" w:rsidR="001D2526" w:rsidRDefault="001D2526" w:rsidP="0043054A">
            <w:pPr>
              <w:tabs>
                <w:tab w:val="left" w:pos="1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2C2A19E0" w14:textId="323B5F9B" w:rsidR="001D2526" w:rsidRDefault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мориально-художественный музей Валентина Александровича Серова в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тканове</w:t>
            </w:r>
            <w:proofErr w:type="spellEnd"/>
          </w:p>
        </w:tc>
        <w:tc>
          <w:tcPr>
            <w:tcW w:w="3248" w:type="dxa"/>
          </w:tcPr>
          <w:p w14:paraId="2873D218" w14:textId="77777777" w:rsidR="00946CAD" w:rsidRDefault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, </w:t>
            </w:r>
          </w:p>
          <w:p w14:paraId="662F835C" w14:textId="04C22E38" w:rsidR="001D2526" w:rsidRDefault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расная Новь</w:t>
            </w:r>
          </w:p>
        </w:tc>
        <w:tc>
          <w:tcPr>
            <w:tcW w:w="1713" w:type="dxa"/>
          </w:tcPr>
          <w:p w14:paraId="47CF4A38" w14:textId="0FB79734" w:rsidR="001D2526" w:rsidRDefault="00946CAD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946CAD" w14:paraId="2611AA18" w14:textId="77777777" w:rsidTr="0043054A">
        <w:tc>
          <w:tcPr>
            <w:tcW w:w="993" w:type="dxa"/>
          </w:tcPr>
          <w:p w14:paraId="3D1FDD31" w14:textId="22F3E7F0" w:rsidR="00946CAD" w:rsidRDefault="00946CAD" w:rsidP="0043054A">
            <w:pPr>
              <w:tabs>
                <w:tab w:val="left" w:pos="1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bottom"/>
          </w:tcPr>
          <w:p w14:paraId="0A757240" w14:textId="261FF7C3" w:rsidR="00946CAD" w:rsidRDefault="00946CAD" w:rsidP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ориально-художественный музей Владимира Александровича Серова</w:t>
            </w:r>
          </w:p>
        </w:tc>
        <w:tc>
          <w:tcPr>
            <w:tcW w:w="3248" w:type="dxa"/>
          </w:tcPr>
          <w:p w14:paraId="4F10C486" w14:textId="77777777" w:rsidR="00946CAD" w:rsidRDefault="00946CAD" w:rsidP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, </w:t>
            </w:r>
          </w:p>
          <w:p w14:paraId="0BC488EC" w14:textId="77777777" w:rsidR="00946CAD" w:rsidRDefault="00946CAD" w:rsidP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Эммаус, д. № 29, </w:t>
            </w:r>
          </w:p>
          <w:p w14:paraId="56ACC5BC" w14:textId="51502C69" w:rsidR="00946CAD" w:rsidRDefault="00946CAD" w:rsidP="0094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культуры</w:t>
            </w:r>
          </w:p>
        </w:tc>
        <w:tc>
          <w:tcPr>
            <w:tcW w:w="1713" w:type="dxa"/>
          </w:tcPr>
          <w:p w14:paraId="3D2A97E3" w14:textId="11304D88" w:rsidR="00946CAD" w:rsidRDefault="00946CAD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6CAD" w14:paraId="3CAD5EDB" w14:textId="77777777" w:rsidTr="0043054A">
        <w:tc>
          <w:tcPr>
            <w:tcW w:w="993" w:type="dxa"/>
          </w:tcPr>
          <w:p w14:paraId="46785E97" w14:textId="06778948" w:rsidR="00946CAD" w:rsidRDefault="00946CAD" w:rsidP="0043054A">
            <w:pPr>
              <w:tabs>
                <w:tab w:val="left" w:pos="1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center"/>
          </w:tcPr>
          <w:p w14:paraId="12D19AB4" w14:textId="30B61CC1" w:rsidR="00946CAD" w:rsidRPr="006D6FEB" w:rsidRDefault="00946CAD" w:rsidP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культуры и искусства «Дача «Чайка» </w:t>
            </w:r>
          </w:p>
        </w:tc>
        <w:tc>
          <w:tcPr>
            <w:tcW w:w="3248" w:type="dxa"/>
            <w:vAlign w:val="center"/>
          </w:tcPr>
          <w:p w14:paraId="6AAE2AF6" w14:textId="77777777" w:rsidR="00946CAD" w:rsidRDefault="00946CAD" w:rsidP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мельский район, </w:t>
            </w:r>
          </w:p>
          <w:p w14:paraId="0E28A8AF" w14:textId="0DC571DF" w:rsidR="00946CAD" w:rsidRPr="006D6FEB" w:rsidRDefault="00946CAD" w:rsidP="00946C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D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усово</w:t>
            </w:r>
            <w:proofErr w:type="spellEnd"/>
          </w:p>
        </w:tc>
        <w:tc>
          <w:tcPr>
            <w:tcW w:w="1713" w:type="dxa"/>
          </w:tcPr>
          <w:p w14:paraId="48DC0B61" w14:textId="7A71C2F3" w:rsidR="00946CAD" w:rsidRDefault="00946CAD" w:rsidP="00A7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CAD" w14:paraId="645441CF" w14:textId="77777777" w:rsidTr="00005A7D">
        <w:tc>
          <w:tcPr>
            <w:tcW w:w="8494" w:type="dxa"/>
            <w:gridSpan w:val="3"/>
          </w:tcPr>
          <w:p w14:paraId="0918F1A5" w14:textId="1081D264" w:rsidR="00946CAD" w:rsidRPr="00946CAD" w:rsidRDefault="00946CAD" w:rsidP="00946C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филиалам ТОКГ</w:t>
            </w:r>
          </w:p>
        </w:tc>
        <w:tc>
          <w:tcPr>
            <w:tcW w:w="1713" w:type="dxa"/>
          </w:tcPr>
          <w:p w14:paraId="1CFB00A3" w14:textId="17D98C4F" w:rsidR="00946CAD" w:rsidRPr="00946CAD" w:rsidRDefault="00946CAD" w:rsidP="00A75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,5</w:t>
            </w:r>
          </w:p>
        </w:tc>
      </w:tr>
    </w:tbl>
    <w:p w14:paraId="23770590" w14:textId="77777777" w:rsidR="001D2526" w:rsidRPr="00E47F2C" w:rsidRDefault="001D2526">
      <w:pPr>
        <w:rPr>
          <w:rFonts w:ascii="Times New Roman" w:hAnsi="Times New Roman" w:cs="Times New Roman"/>
          <w:sz w:val="28"/>
          <w:szCs w:val="28"/>
        </w:rPr>
      </w:pPr>
    </w:p>
    <w:sectPr w:rsidR="001D2526" w:rsidRPr="00E47F2C" w:rsidSect="001769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50A3"/>
    <w:multiLevelType w:val="hybridMultilevel"/>
    <w:tmpl w:val="954C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10"/>
    <w:rsid w:val="001769FE"/>
    <w:rsid w:val="001A2154"/>
    <w:rsid w:val="001B5C10"/>
    <w:rsid w:val="001D2526"/>
    <w:rsid w:val="0043054A"/>
    <w:rsid w:val="004E62B3"/>
    <w:rsid w:val="00850B7E"/>
    <w:rsid w:val="00946CAD"/>
    <w:rsid w:val="00A75572"/>
    <w:rsid w:val="00AC5D8D"/>
    <w:rsid w:val="00C45383"/>
    <w:rsid w:val="00E47F2C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8818"/>
  <w15:chartTrackingRefBased/>
  <w15:docId w15:val="{7482E3E2-D127-4136-8CB8-D28918B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24A8-6234-4817-B0B8-21A89847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Ли</dc:creator>
  <cp:keywords/>
  <dc:description/>
  <cp:lastModifiedBy>Татьяна С. Ли</cp:lastModifiedBy>
  <cp:revision>8</cp:revision>
  <cp:lastPrinted>2021-11-20T11:06:00Z</cp:lastPrinted>
  <dcterms:created xsi:type="dcterms:W3CDTF">2021-11-20T10:25:00Z</dcterms:created>
  <dcterms:modified xsi:type="dcterms:W3CDTF">2021-11-20T11:33:00Z</dcterms:modified>
</cp:coreProperties>
</file>